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C1" w:rsidRPr="00C22AFD" w:rsidRDefault="003852C1" w:rsidP="0058118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C22AFD">
        <w:rPr>
          <w:rFonts w:ascii="Times New Roman" w:hAnsi="Times New Roman" w:cs="Times New Roman"/>
          <w:b/>
          <w:color w:val="002060"/>
        </w:rPr>
        <w:t>KARTA DO GŁOSOWANIA NA PROJEKTY</w:t>
      </w:r>
    </w:p>
    <w:p w:rsidR="005C2546" w:rsidRPr="00C22AFD" w:rsidRDefault="003852C1" w:rsidP="00C22AF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C22AFD">
        <w:rPr>
          <w:rFonts w:ascii="Times New Roman" w:hAnsi="Times New Roman" w:cs="Times New Roman"/>
          <w:b/>
          <w:color w:val="002060"/>
        </w:rPr>
        <w:t>DO GIŻYCKIEGO BUDŻETU OBYWATELSKIEGO 2017</w:t>
      </w:r>
    </w:p>
    <w:tbl>
      <w:tblPr>
        <w:tblStyle w:val="Tabela-Siatka"/>
        <w:tblpPr w:leftFromText="141" w:rightFromText="141" w:vertAnchor="text" w:horzAnchor="margin" w:tblpXSpec="center" w:tblpY="165"/>
        <w:tblW w:w="11449" w:type="dxa"/>
        <w:jc w:val="center"/>
        <w:tblLook w:val="04A0" w:firstRow="1" w:lastRow="0" w:firstColumn="1" w:lastColumn="0" w:noHBand="0" w:noVBand="1"/>
      </w:tblPr>
      <w:tblGrid>
        <w:gridCol w:w="561"/>
        <w:gridCol w:w="9010"/>
        <w:gridCol w:w="1878"/>
      </w:tblGrid>
      <w:tr w:rsidR="003852C1" w:rsidTr="00383735">
        <w:trPr>
          <w:trHeight w:val="558"/>
          <w:jc w:val="center"/>
        </w:trPr>
        <w:tc>
          <w:tcPr>
            <w:tcW w:w="11449" w:type="dxa"/>
            <w:gridSpan w:val="3"/>
            <w:vAlign w:val="center"/>
          </w:tcPr>
          <w:p w:rsidR="003852C1" w:rsidRPr="00C22AFD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2AFD">
              <w:rPr>
                <w:rFonts w:ascii="Times New Roman" w:hAnsi="Times New Roman" w:cs="Times New Roman"/>
                <w:b/>
                <w:color w:val="002060"/>
              </w:rPr>
              <w:t>Projekty zgłoszone do Giżyckiego Budżetu Obywatelskiego</w:t>
            </w:r>
          </w:p>
        </w:tc>
      </w:tr>
      <w:tr w:rsidR="003852C1" w:rsidTr="00383735">
        <w:trPr>
          <w:trHeight w:val="1064"/>
          <w:jc w:val="center"/>
        </w:trPr>
        <w:tc>
          <w:tcPr>
            <w:tcW w:w="506" w:type="dxa"/>
            <w:vAlign w:val="center"/>
          </w:tcPr>
          <w:p w:rsidR="003852C1" w:rsidRPr="00383735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L.p.</w:t>
            </w:r>
          </w:p>
        </w:tc>
        <w:tc>
          <w:tcPr>
            <w:tcW w:w="9061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 xml:space="preserve">Tytuł i </w:t>
            </w:r>
            <w:r w:rsidR="00C37745" w:rsidRPr="00291636">
              <w:rPr>
                <w:rFonts w:ascii="Times New Roman" w:hAnsi="Times New Roman" w:cs="Times New Roman"/>
                <w:b/>
                <w:color w:val="002060"/>
              </w:rPr>
              <w:t>krótka charakterystyka projektu</w:t>
            </w:r>
          </w:p>
        </w:tc>
        <w:tc>
          <w:tcPr>
            <w:tcW w:w="1882" w:type="dxa"/>
            <w:vAlign w:val="center"/>
          </w:tcPr>
          <w:p w:rsidR="003852C1" w:rsidRPr="00291636" w:rsidRDefault="003852C1" w:rsidP="00A2372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Głosowanie </w:t>
            </w:r>
            <w:r w:rsidRPr="00C22AF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każ</w:t>
            </w:r>
            <w:r w:rsidR="00C22AFD" w:rsidRPr="00C22AF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dy mieszkaniec ma do dyspozycji </w:t>
            </w:r>
            <w:r w:rsidR="00C22AF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              </w:t>
            </w:r>
            <w:r w:rsidR="00C22AFD" w:rsidRPr="00C22AF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po 10 punktów </w:t>
            </w:r>
            <w:r w:rsidR="00C22AF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                </w:t>
            </w:r>
            <w:r w:rsidRPr="00C22AF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w każdej kategorii)</w:t>
            </w:r>
          </w:p>
        </w:tc>
      </w:tr>
      <w:tr w:rsidR="003852C1" w:rsidTr="00383735">
        <w:trPr>
          <w:trHeight w:val="295"/>
          <w:jc w:val="center"/>
        </w:trPr>
        <w:tc>
          <w:tcPr>
            <w:tcW w:w="11449" w:type="dxa"/>
            <w:gridSpan w:val="3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02C">
              <w:rPr>
                <w:rFonts w:ascii="Times New Roman" w:hAnsi="Times New Roman" w:cs="Times New Roman"/>
                <w:b/>
                <w:color w:val="C00000"/>
              </w:rPr>
              <w:t>SPORT</w:t>
            </w:r>
          </w:p>
        </w:tc>
      </w:tr>
      <w:tr w:rsidR="003852C1" w:rsidTr="00383735">
        <w:trPr>
          <w:trHeight w:val="1224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61" w:type="dxa"/>
            <w:vAlign w:val="center"/>
          </w:tcPr>
          <w:p w:rsidR="003852C1" w:rsidRPr="00C22AFD" w:rsidRDefault="003852C1" w:rsidP="0038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ZAKUP SPRZĘTU SPORTOWEGO DLA PIŁKARZY GIŻYCKIEGO KLUBU SPORTOWEGO MAMRY GIŻYCKO</w:t>
            </w:r>
            <w:r w:rsidRPr="00291636">
              <w:rPr>
                <w:rFonts w:ascii="Times New Roman" w:hAnsi="Times New Roman" w:cs="Times New Roman"/>
              </w:rPr>
              <w:t xml:space="preserve"> – </w:t>
            </w:r>
            <w:r w:rsidRPr="00C22AFD">
              <w:rPr>
                <w:rFonts w:ascii="Times New Roman" w:hAnsi="Times New Roman" w:cs="Times New Roman"/>
                <w:sz w:val="20"/>
                <w:szCs w:val="20"/>
              </w:rPr>
              <w:t>zakup sprzętu sportowego, umożliwiającego rozwój sportowy mieszkańców, którzy systematycznie tren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ują w Giżyckim Klubie Sportowym </w:t>
            </w:r>
            <w:r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: wyjścia 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22AFD">
              <w:rPr>
                <w:rFonts w:ascii="Times New Roman" w:hAnsi="Times New Roman" w:cs="Times New Roman"/>
                <w:sz w:val="20"/>
                <w:szCs w:val="20"/>
              </w:rPr>
              <w:t>na treningi, wyjazdy na mecze, obozy sportowe itp.</w:t>
            </w:r>
          </w:p>
          <w:p w:rsidR="003852C1" w:rsidRPr="00383735" w:rsidRDefault="003852C1" w:rsidP="003852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58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743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61" w:type="dxa"/>
            <w:vAlign w:val="center"/>
          </w:tcPr>
          <w:p w:rsidR="003852C1" w:rsidRPr="00291636" w:rsidRDefault="003852C1" w:rsidP="003852C1">
            <w:pPr>
              <w:jc w:val="both"/>
              <w:rPr>
                <w:rFonts w:ascii="Times New Roman" w:hAnsi="Times New Roman" w:cs="Times New Roman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GIŻYCKA PĘTLA ROWEROWA</w:t>
            </w:r>
            <w:r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91636">
              <w:rPr>
                <w:rFonts w:ascii="Times New Roman" w:hAnsi="Times New Roman" w:cs="Times New Roman"/>
              </w:rPr>
              <w:t xml:space="preserve">– </w:t>
            </w:r>
            <w:r w:rsidRPr="00C22AFD">
              <w:rPr>
                <w:rFonts w:ascii="Times New Roman" w:hAnsi="Times New Roman" w:cs="Times New Roman"/>
                <w:sz w:val="20"/>
                <w:szCs w:val="20"/>
              </w:rPr>
              <w:t>projekt zakłada realizację Koncepcji Dopuszczenia Ruchu Rowerowego po chodnikach Giżycka wzdłuż wybranych ulic miasta.</w:t>
            </w:r>
          </w:p>
          <w:p w:rsidR="003852C1" w:rsidRPr="00383735" w:rsidRDefault="003852C1" w:rsidP="003852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60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977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61" w:type="dxa"/>
            <w:vAlign w:val="center"/>
          </w:tcPr>
          <w:p w:rsidR="003852C1" w:rsidRPr="00291636" w:rsidRDefault="003852C1" w:rsidP="00C3506C">
            <w:pPr>
              <w:jc w:val="both"/>
              <w:rPr>
                <w:rFonts w:ascii="Times New Roman" w:hAnsi="Times New Roman" w:cs="Times New Roman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GIŻYCKO – CITY OF SAILORS</w:t>
            </w:r>
            <w:r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91636">
              <w:rPr>
                <w:rFonts w:ascii="Times New Roman" w:hAnsi="Times New Roman" w:cs="Times New Roman"/>
              </w:rPr>
              <w:t xml:space="preserve">– </w:t>
            </w:r>
            <w:r w:rsidRPr="00C22AFD">
              <w:rPr>
                <w:rFonts w:ascii="Times New Roman" w:hAnsi="Times New Roman" w:cs="Times New Roman"/>
                <w:sz w:val="20"/>
                <w:szCs w:val="20"/>
              </w:rPr>
              <w:t>promocja miasta</w:t>
            </w:r>
            <w:r w:rsidR="00C22AFD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poprzez wyposażenie zawodników </w:t>
            </w:r>
            <w:r w:rsidRPr="00C22AFD">
              <w:rPr>
                <w:rFonts w:ascii="Times New Roman" w:hAnsi="Times New Roman" w:cs="Times New Roman"/>
                <w:sz w:val="20"/>
                <w:szCs w:val="20"/>
              </w:rPr>
              <w:t>i tre</w:t>
            </w:r>
            <w:r w:rsidR="00262137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nerów Giżyckiej Grupy Regatowej </w:t>
            </w:r>
            <w:r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w jednolite bluzy/kurtki typu </w:t>
            </w:r>
            <w:proofErr w:type="spellStart"/>
            <w:r w:rsidRPr="00C22AFD">
              <w:rPr>
                <w:rFonts w:ascii="Times New Roman" w:hAnsi="Times New Roman" w:cs="Times New Roman"/>
                <w:sz w:val="20"/>
                <w:szCs w:val="20"/>
              </w:rPr>
              <w:t>softshell</w:t>
            </w:r>
            <w:proofErr w:type="spellEnd"/>
            <w:r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i koszulki polo </w:t>
            </w:r>
            <w:proofErr w:type="spellStart"/>
            <w:r w:rsidRPr="00C22AFD">
              <w:rPr>
                <w:rFonts w:ascii="Times New Roman" w:hAnsi="Times New Roman" w:cs="Times New Roman"/>
                <w:sz w:val="20"/>
                <w:szCs w:val="20"/>
              </w:rPr>
              <w:t>obrendowane</w:t>
            </w:r>
            <w:proofErr w:type="spellEnd"/>
            <w:r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flagą narodową, logotypami Miasta Giżycka oraz Giżyckiej Grupy Regatowej.</w:t>
            </w:r>
          </w:p>
          <w:p w:rsidR="003852C1" w:rsidRPr="00383735" w:rsidRDefault="003852C1" w:rsidP="00C350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20 3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729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61" w:type="dxa"/>
            <w:vAlign w:val="center"/>
          </w:tcPr>
          <w:p w:rsidR="003852C1" w:rsidRPr="00291636" w:rsidRDefault="00262137" w:rsidP="003852C1">
            <w:pPr>
              <w:jc w:val="both"/>
              <w:rPr>
                <w:rFonts w:ascii="Times New Roman" w:hAnsi="Times New Roman" w:cs="Times New Roman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 xml:space="preserve">AKTYWNA SIŁOWNIA ZEWNĘTRZNA </w:t>
            </w:r>
            <w:r w:rsidR="003852C1" w:rsidRPr="00291636">
              <w:rPr>
                <w:rFonts w:ascii="Times New Roman" w:hAnsi="Times New Roman" w:cs="Times New Roman"/>
                <w:b/>
                <w:color w:val="002060"/>
              </w:rPr>
              <w:t>NA WILANOWIE</w:t>
            </w:r>
            <w:r w:rsidR="003852C1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3506C" w:rsidRPr="00291636">
              <w:rPr>
                <w:rFonts w:ascii="Times New Roman" w:hAnsi="Times New Roman" w:cs="Times New Roman"/>
              </w:rPr>
              <w:t>–</w:t>
            </w:r>
            <w:r w:rsidR="003852C1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siłownia wyposażona                                     </w:t>
            </w:r>
            <w:r w:rsidR="00C3506C" w:rsidRPr="00C22AFD">
              <w:rPr>
                <w:rFonts w:ascii="Times New Roman" w:hAnsi="Times New Roman" w:cs="Times New Roman"/>
                <w:sz w:val="20"/>
                <w:szCs w:val="20"/>
              </w:rPr>
              <w:t>w podstawowy sprzęt, który stanowią 4 przyrządy dla tego typu siłowni.</w:t>
            </w:r>
          </w:p>
          <w:p w:rsidR="00C3506C" w:rsidRPr="00383735" w:rsidRDefault="00C3506C" w:rsidP="003852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40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1224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61" w:type="dxa"/>
            <w:vAlign w:val="center"/>
          </w:tcPr>
          <w:p w:rsidR="003852C1" w:rsidRPr="00291636" w:rsidRDefault="003852C1" w:rsidP="00C3506C">
            <w:pPr>
              <w:jc w:val="both"/>
              <w:rPr>
                <w:rFonts w:ascii="Times New Roman" w:hAnsi="Times New Roman" w:cs="Times New Roman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AKTYWNY PARK KALISTENICZNY</w:t>
            </w:r>
            <w:r w:rsidR="00C3506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3506C" w:rsidRPr="00291636">
              <w:rPr>
                <w:rFonts w:ascii="Times New Roman" w:hAnsi="Times New Roman" w:cs="Times New Roman"/>
              </w:rPr>
              <w:t xml:space="preserve">– </w:t>
            </w:r>
            <w:r w:rsidR="00262137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plac do ćwiczeń </w:t>
            </w:r>
            <w:r w:rsidR="00291636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na miękkim podłożu </w:t>
            </w:r>
            <w:r w:rsidR="00C3506C" w:rsidRPr="00C22AFD">
              <w:rPr>
                <w:rFonts w:ascii="Times New Roman" w:hAnsi="Times New Roman" w:cs="Times New Roman"/>
                <w:sz w:val="20"/>
                <w:szCs w:val="20"/>
              </w:rPr>
              <w:t>z przemyślanym rozłożeniem drabinek, drążków, poręczy i pochylni, które umożliwiają stworzenie zestawów ćwiczeń dla osób w różnym wieku i na różnorodnym poziomie zaawansowania (lokalizacja – plaża miejska).</w:t>
            </w:r>
          </w:p>
          <w:p w:rsidR="00C3506C" w:rsidRPr="00383735" w:rsidRDefault="00C3506C" w:rsidP="00C350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60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343"/>
          <w:jc w:val="center"/>
        </w:trPr>
        <w:tc>
          <w:tcPr>
            <w:tcW w:w="11449" w:type="dxa"/>
            <w:gridSpan w:val="3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02C">
              <w:rPr>
                <w:rFonts w:ascii="Times New Roman" w:hAnsi="Times New Roman" w:cs="Times New Roman"/>
                <w:b/>
                <w:color w:val="C00000"/>
              </w:rPr>
              <w:t>KULTURA</w:t>
            </w:r>
          </w:p>
        </w:tc>
      </w:tr>
      <w:tr w:rsidR="003852C1" w:rsidTr="00383735">
        <w:trPr>
          <w:trHeight w:val="1472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61" w:type="dxa"/>
            <w:vAlign w:val="center"/>
          </w:tcPr>
          <w:p w:rsidR="003852C1" w:rsidRPr="00291636" w:rsidRDefault="003852C1" w:rsidP="003852C1">
            <w:pPr>
              <w:jc w:val="both"/>
              <w:rPr>
                <w:rFonts w:ascii="Times New Roman" w:hAnsi="Times New Roman" w:cs="Times New Roman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ZORGANIZOWANIE I WYPOSAŻENIE GIŻYCKIEJ GRUPY REKONSTRUKCJI HISTORYCZNYCH</w:t>
            </w:r>
            <w:r w:rsidR="00C3506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3506C" w:rsidRPr="00291636">
              <w:rPr>
                <w:rFonts w:ascii="Times New Roman" w:hAnsi="Times New Roman" w:cs="Times New Roman"/>
              </w:rPr>
              <w:t xml:space="preserve">– </w:t>
            </w:r>
            <w:r w:rsidR="00C3506C" w:rsidRPr="00C22AFD">
              <w:rPr>
                <w:rFonts w:ascii="Times New Roman" w:hAnsi="Times New Roman" w:cs="Times New Roman"/>
                <w:sz w:val="20"/>
                <w:szCs w:val="20"/>
              </w:rPr>
              <w:t>poprawienie wizerunku Giżycka, jako m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iasta atrakcyjnego turystycznie                            </w:t>
            </w:r>
            <w:r w:rsidR="00C3506C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oraz wytworzenie tradycji sposobu promocji letnich wydarzeń kulturalnych; warto wyposażyć Gwardię Twierdzy </w:t>
            </w:r>
            <w:proofErr w:type="spellStart"/>
            <w:r w:rsidR="00C3506C" w:rsidRPr="00C22AFD">
              <w:rPr>
                <w:rFonts w:ascii="Times New Roman" w:hAnsi="Times New Roman" w:cs="Times New Roman"/>
                <w:sz w:val="20"/>
                <w:szCs w:val="20"/>
              </w:rPr>
              <w:t>Boyen</w:t>
            </w:r>
            <w:proofErr w:type="spellEnd"/>
            <w:r w:rsidR="00C3506C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w środki oraz metody działania w </w:t>
            </w:r>
            <w:r w:rsidR="00262137" w:rsidRPr="00C22AFD">
              <w:rPr>
                <w:rFonts w:ascii="Times New Roman" w:hAnsi="Times New Roman" w:cs="Times New Roman"/>
                <w:sz w:val="20"/>
                <w:szCs w:val="20"/>
              </w:rPr>
              <w:t>sposób bardziej instytucjonalny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06C" w:rsidRPr="00C22AFD">
              <w:rPr>
                <w:rFonts w:ascii="Times New Roman" w:hAnsi="Times New Roman" w:cs="Times New Roman"/>
                <w:sz w:val="20"/>
                <w:szCs w:val="20"/>
              </w:rPr>
              <w:t>i profesjonalny.</w:t>
            </w:r>
          </w:p>
          <w:p w:rsidR="00C3506C" w:rsidRPr="00383735" w:rsidRDefault="00C3506C" w:rsidP="003852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19 796,85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1224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61" w:type="dxa"/>
            <w:vAlign w:val="center"/>
          </w:tcPr>
          <w:p w:rsidR="003852C1" w:rsidRPr="00291636" w:rsidRDefault="003852C1" w:rsidP="003852C1">
            <w:pPr>
              <w:jc w:val="both"/>
              <w:rPr>
                <w:rFonts w:ascii="Times New Roman" w:hAnsi="Times New Roman" w:cs="Times New Roman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 xml:space="preserve">CYKL WYDARZEŃ EWANGELIZACYJNO </w:t>
            </w:r>
            <w:r w:rsidR="00C3506C" w:rsidRPr="00291636">
              <w:rPr>
                <w:rFonts w:ascii="Times New Roman" w:hAnsi="Times New Roman" w:cs="Times New Roman"/>
                <w:b/>
                <w:color w:val="002060"/>
              </w:rPr>
              <w:t>–</w:t>
            </w:r>
            <w:r w:rsidRPr="00291636">
              <w:rPr>
                <w:rFonts w:ascii="Times New Roman" w:hAnsi="Times New Roman" w:cs="Times New Roman"/>
                <w:b/>
                <w:color w:val="002060"/>
              </w:rPr>
              <w:t xml:space="preserve"> KULTURALNYCH</w:t>
            </w:r>
            <w:r w:rsidR="00C3506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3506C" w:rsidRPr="00291636">
              <w:rPr>
                <w:rFonts w:ascii="Times New Roman" w:hAnsi="Times New Roman" w:cs="Times New Roman"/>
              </w:rPr>
              <w:t xml:space="preserve">– </w:t>
            </w:r>
            <w:r w:rsidR="00C3506C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organizacja cyklu wydarzeń, skierowanych do mieszkańców Giżycka oraz gości, którzy specjalnie w celu uczestnictwa </w:t>
            </w:r>
            <w:r w:rsidR="003951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bookmarkStart w:id="0" w:name="_GoBack"/>
            <w:bookmarkEnd w:id="0"/>
            <w:r w:rsidR="00C3506C" w:rsidRPr="00C22AFD">
              <w:rPr>
                <w:rFonts w:ascii="Times New Roman" w:hAnsi="Times New Roman" w:cs="Times New Roman"/>
                <w:sz w:val="20"/>
                <w:szCs w:val="20"/>
              </w:rPr>
              <w:t>w tym przedsięwzięciach przyjadą do Giżycka; projekt zakłada organizację trzech wydarzeń: Orszaku Trzech Króli, Misterium Męki Pańskiej oraz Lata z Chrystusem na Mazurach.</w:t>
            </w:r>
          </w:p>
          <w:p w:rsidR="00C3506C" w:rsidRPr="00383735" w:rsidRDefault="00C3506C" w:rsidP="003852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60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358"/>
          <w:jc w:val="center"/>
        </w:trPr>
        <w:tc>
          <w:tcPr>
            <w:tcW w:w="11449" w:type="dxa"/>
            <w:gridSpan w:val="3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02C">
              <w:rPr>
                <w:rFonts w:ascii="Times New Roman" w:hAnsi="Times New Roman" w:cs="Times New Roman"/>
                <w:b/>
                <w:color w:val="C00000"/>
              </w:rPr>
              <w:t>EKOLOGIA</w:t>
            </w:r>
          </w:p>
        </w:tc>
      </w:tr>
      <w:tr w:rsidR="003852C1" w:rsidTr="00383735">
        <w:trPr>
          <w:trHeight w:val="815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61" w:type="dxa"/>
            <w:vAlign w:val="center"/>
          </w:tcPr>
          <w:p w:rsidR="003852C1" w:rsidRPr="00291636" w:rsidRDefault="003852C1" w:rsidP="00827710">
            <w:pPr>
              <w:jc w:val="both"/>
              <w:rPr>
                <w:rFonts w:ascii="Times New Roman" w:hAnsi="Times New Roman" w:cs="Times New Roman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KARMIMY BEZDOMNE KOTY</w:t>
            </w:r>
            <w:r w:rsidR="00827710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27710" w:rsidRPr="00291636">
              <w:rPr>
                <w:rFonts w:ascii="Times New Roman" w:hAnsi="Times New Roman" w:cs="Times New Roman"/>
              </w:rPr>
              <w:t xml:space="preserve">– </w:t>
            </w:r>
            <w:r w:rsidR="00827710" w:rsidRPr="00C22AFD">
              <w:rPr>
                <w:rFonts w:ascii="Times New Roman" w:hAnsi="Times New Roman" w:cs="Times New Roman"/>
                <w:sz w:val="20"/>
                <w:szCs w:val="20"/>
              </w:rPr>
              <w:t>zakup suchej karmy przeznaczonej dla bezdomnych kotów żyjących w Giżycku, karma byłaby przeka</w:t>
            </w:r>
            <w:r w:rsidR="00291636" w:rsidRPr="00C22AFD">
              <w:rPr>
                <w:rFonts w:ascii="Times New Roman" w:hAnsi="Times New Roman" w:cs="Times New Roman"/>
                <w:sz w:val="20"/>
                <w:szCs w:val="20"/>
              </w:rPr>
              <w:t>zana społecznym opiekunom kotów</w:t>
            </w:r>
            <w:r w:rsidR="00262137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7710" w:rsidRPr="00C22AFD">
              <w:rPr>
                <w:rFonts w:ascii="Times New Roman" w:hAnsi="Times New Roman" w:cs="Times New Roman"/>
                <w:sz w:val="20"/>
                <w:szCs w:val="20"/>
              </w:rPr>
              <w:t>wg zaktualizowanej listy.</w:t>
            </w:r>
          </w:p>
          <w:p w:rsidR="00827710" w:rsidRPr="00383735" w:rsidRDefault="00827710" w:rsidP="00827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5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991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61" w:type="dxa"/>
            <w:vAlign w:val="center"/>
          </w:tcPr>
          <w:p w:rsidR="003852C1" w:rsidRPr="00291636" w:rsidRDefault="003852C1" w:rsidP="00827710">
            <w:pPr>
              <w:jc w:val="both"/>
              <w:rPr>
                <w:rFonts w:ascii="Times New Roman" w:hAnsi="Times New Roman" w:cs="Times New Roman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EKOPATROL</w:t>
            </w:r>
            <w:r w:rsidR="00827710" w:rsidRPr="00291636">
              <w:rPr>
                <w:rFonts w:ascii="Times New Roman" w:hAnsi="Times New Roman" w:cs="Times New Roman"/>
              </w:rPr>
              <w:t xml:space="preserve"> – </w:t>
            </w:r>
            <w:r w:rsidR="00827710" w:rsidRPr="00C22AFD">
              <w:rPr>
                <w:rFonts w:ascii="Times New Roman" w:hAnsi="Times New Roman" w:cs="Times New Roman"/>
                <w:sz w:val="20"/>
                <w:szCs w:val="20"/>
              </w:rPr>
              <w:t>wyszkolenie strażników miejskich w zakresie działań związanych z obroną</w:t>
            </w:r>
            <w:r w:rsidR="00262137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zwierząt 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262137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i ochroną środowiska, </w:t>
            </w:r>
            <w:r w:rsidR="00827710" w:rsidRPr="00C22AFD">
              <w:rPr>
                <w:rFonts w:ascii="Times New Roman" w:hAnsi="Times New Roman" w:cs="Times New Roman"/>
                <w:sz w:val="20"/>
                <w:szCs w:val="20"/>
              </w:rPr>
              <w:t>a także zakup sprzętu pomagają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cego odławiać i przewozić chore </w:t>
            </w:r>
            <w:r w:rsidR="00827710" w:rsidRPr="00C22AFD">
              <w:rPr>
                <w:rFonts w:ascii="Times New Roman" w:hAnsi="Times New Roman" w:cs="Times New Roman"/>
                <w:sz w:val="20"/>
                <w:szCs w:val="20"/>
              </w:rPr>
              <w:t>i bezdomne zwierzęta.</w:t>
            </w:r>
          </w:p>
          <w:p w:rsidR="00827710" w:rsidRPr="00383735" w:rsidRDefault="00827710" w:rsidP="00827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20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729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61" w:type="dxa"/>
            <w:vAlign w:val="center"/>
          </w:tcPr>
          <w:p w:rsidR="003852C1" w:rsidRPr="00291636" w:rsidRDefault="003852C1" w:rsidP="00827710">
            <w:pPr>
              <w:jc w:val="both"/>
              <w:rPr>
                <w:rFonts w:ascii="Times New Roman" w:hAnsi="Times New Roman" w:cs="Times New Roman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AKTYWNE STACJE PRZEWIJANIA DZIECI</w:t>
            </w:r>
            <w:r w:rsidR="00827710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27710" w:rsidRPr="00291636">
              <w:rPr>
                <w:rFonts w:ascii="Times New Roman" w:hAnsi="Times New Roman" w:cs="Times New Roman"/>
              </w:rPr>
              <w:t xml:space="preserve">– </w:t>
            </w:r>
            <w:r w:rsidR="00827710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trzy kabiny, wyposażone w dach, zlokalizowane 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827710" w:rsidRPr="00C22AFD">
              <w:rPr>
                <w:rFonts w:ascii="Times New Roman" w:hAnsi="Times New Roman" w:cs="Times New Roman"/>
                <w:sz w:val="20"/>
                <w:szCs w:val="20"/>
              </w:rPr>
              <w:t>w różnych punktach centrum miasta, służące do przewijania dzieci podczas spaceru.</w:t>
            </w:r>
          </w:p>
          <w:p w:rsidR="00827710" w:rsidRPr="00383735" w:rsidRDefault="00827710" w:rsidP="00827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30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373"/>
          <w:jc w:val="center"/>
        </w:trPr>
        <w:tc>
          <w:tcPr>
            <w:tcW w:w="11449" w:type="dxa"/>
            <w:gridSpan w:val="3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02C">
              <w:rPr>
                <w:rFonts w:ascii="Times New Roman" w:hAnsi="Times New Roman" w:cs="Times New Roman"/>
                <w:b/>
                <w:color w:val="C00000"/>
              </w:rPr>
              <w:t>EDUKACJA</w:t>
            </w:r>
          </w:p>
        </w:tc>
      </w:tr>
      <w:tr w:rsidR="003852C1" w:rsidTr="00383735">
        <w:trPr>
          <w:trHeight w:val="977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61" w:type="dxa"/>
            <w:vAlign w:val="center"/>
          </w:tcPr>
          <w:p w:rsidR="003852C1" w:rsidRPr="00C22AFD" w:rsidRDefault="003852C1" w:rsidP="00C61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ZWIERZĘTA GODNE SZACUNKU</w:t>
            </w:r>
            <w:r w:rsidR="00827710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27710" w:rsidRPr="00291636">
              <w:rPr>
                <w:rFonts w:ascii="Times New Roman" w:hAnsi="Times New Roman" w:cs="Times New Roman"/>
              </w:rPr>
              <w:t xml:space="preserve">– </w:t>
            </w:r>
            <w:r w:rsidR="00827710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r w:rsidR="00C22AFD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edukacyjny przeznaczony zarówno </w:t>
            </w:r>
            <w:r w:rsidR="00827710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dla giżyckich szkół i przedszkoli, jak i dla osób dorosłych, składający się 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z przenośnej wystawy, pogadanek </w:t>
            </w:r>
            <w:r w:rsidR="00827710" w:rsidRPr="00C22AFD">
              <w:rPr>
                <w:rFonts w:ascii="Times New Roman" w:hAnsi="Times New Roman" w:cs="Times New Roman"/>
                <w:sz w:val="20"/>
                <w:szCs w:val="20"/>
              </w:rPr>
              <w:t>o prawach zwierząt, materiałów promocyjnych i edukacyjnych.</w:t>
            </w:r>
          </w:p>
          <w:p w:rsidR="00827710" w:rsidRPr="00383735" w:rsidRDefault="00827710" w:rsidP="00C61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7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1550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061" w:type="dxa"/>
            <w:vAlign w:val="center"/>
          </w:tcPr>
          <w:p w:rsidR="003852C1" w:rsidRPr="00C22AFD" w:rsidRDefault="003852C1" w:rsidP="0038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BUDOWA MIEJSKIEGO, SZKOLNEGO OBSERWATORIUM ASTRONOMICZNEGO</w:t>
            </w:r>
            <w:r w:rsidR="00827710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61FF9" w:rsidRPr="00291636">
              <w:rPr>
                <w:rFonts w:ascii="Times New Roman" w:hAnsi="Times New Roman" w:cs="Times New Roman"/>
              </w:rPr>
              <w:t>–</w:t>
            </w:r>
            <w:r w:rsidR="00827710" w:rsidRPr="00291636">
              <w:rPr>
                <w:rFonts w:ascii="Times New Roman" w:hAnsi="Times New Roman" w:cs="Times New Roman"/>
              </w:rPr>
              <w:t xml:space="preserve"> </w:t>
            </w:r>
            <w:r w:rsidR="00C61FF9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obserwatorium astronomiczne </w:t>
            </w:r>
            <w:r w:rsidR="00291636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pozwalające na obserwację nieba </w:t>
            </w:r>
            <w:r w:rsidR="00C61FF9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za pomocą teleskopu o zwierciadle o średnicy 8 – 12’’, udostępniające zdjęcia i obraz „na żywo” za pośrednictwem </w:t>
            </w:r>
            <w:proofErr w:type="spellStart"/>
            <w:r w:rsidR="00C61FF9" w:rsidRPr="00C22AFD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 w:rsidR="00C61FF9" w:rsidRPr="00C22AFD">
              <w:rPr>
                <w:rFonts w:ascii="Times New Roman" w:hAnsi="Times New Roman" w:cs="Times New Roman"/>
                <w:sz w:val="20"/>
                <w:szCs w:val="20"/>
              </w:rPr>
              <w:t>; obserwatorium będzie stanowiło poszerzenie bazy dydaktycz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nej wszystkich giżyckich szkół, </w:t>
            </w:r>
            <w:r w:rsidR="00C61FF9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które za pośrednictwem </w:t>
            </w:r>
            <w:proofErr w:type="spellStart"/>
            <w:r w:rsidR="00C61FF9" w:rsidRPr="00C22AFD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 w:rsidR="00C61FF9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uzyskają możli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wość przeprowadzenia obserwacji </w:t>
            </w:r>
            <w:r w:rsidR="00C61FF9" w:rsidRPr="00C22AFD">
              <w:rPr>
                <w:rFonts w:ascii="Times New Roman" w:hAnsi="Times New Roman" w:cs="Times New Roman"/>
                <w:sz w:val="20"/>
                <w:szCs w:val="20"/>
              </w:rPr>
              <w:t>z wykorzystaniem narzędzi informatycznych.</w:t>
            </w:r>
          </w:p>
          <w:p w:rsidR="00C61FF9" w:rsidRPr="00383735" w:rsidRDefault="00C61FF9" w:rsidP="00385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49 679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729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61" w:type="dxa"/>
            <w:vAlign w:val="center"/>
          </w:tcPr>
          <w:p w:rsidR="003852C1" w:rsidRPr="00C22AFD" w:rsidRDefault="003852C1" w:rsidP="00D92E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SZACHY PARKOWE</w:t>
            </w:r>
            <w:r w:rsidR="00C61FF9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61FF9" w:rsidRPr="00291636">
              <w:rPr>
                <w:rFonts w:ascii="Times New Roman" w:hAnsi="Times New Roman" w:cs="Times New Roman"/>
              </w:rPr>
              <w:t xml:space="preserve">– </w:t>
            </w:r>
            <w:r w:rsidR="00C61FF9" w:rsidRPr="00C22AFD">
              <w:rPr>
                <w:rFonts w:ascii="Times New Roman" w:hAnsi="Times New Roman" w:cs="Times New Roman"/>
                <w:sz w:val="20"/>
                <w:szCs w:val="20"/>
              </w:rPr>
              <w:t>stała szachownica plenerowa o wymiarach 6 m x 6 m z figurami szachowymi</w:t>
            </w:r>
            <w:r w:rsidR="00D92EB3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92EB3" w:rsidRPr="00C22AFD">
              <w:rPr>
                <w:rFonts w:ascii="Times New Roman" w:hAnsi="Times New Roman" w:cs="Times New Roman"/>
                <w:sz w:val="20"/>
                <w:szCs w:val="20"/>
              </w:rPr>
              <w:t>do przenoszenia.</w:t>
            </w:r>
          </w:p>
          <w:p w:rsidR="00D92EB3" w:rsidRPr="00383735" w:rsidRDefault="00D92EB3" w:rsidP="00D92E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15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729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61" w:type="dxa"/>
            <w:vAlign w:val="center"/>
          </w:tcPr>
          <w:p w:rsidR="003852C1" w:rsidRPr="00C22AFD" w:rsidRDefault="003852C1" w:rsidP="0038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AK</w:t>
            </w:r>
            <w:r w:rsidR="00262137" w:rsidRPr="00291636">
              <w:rPr>
                <w:rFonts w:ascii="Times New Roman" w:hAnsi="Times New Roman" w:cs="Times New Roman"/>
                <w:b/>
                <w:color w:val="002060"/>
              </w:rPr>
              <w:t xml:space="preserve">TYWNA REWITALIZACJA PLACU ZABAW </w:t>
            </w:r>
            <w:r w:rsidRPr="00291636">
              <w:rPr>
                <w:rFonts w:ascii="Times New Roman" w:hAnsi="Times New Roman" w:cs="Times New Roman"/>
                <w:b/>
                <w:color w:val="002060"/>
              </w:rPr>
              <w:t>PRZY UL. MICKIEWICZA</w:t>
            </w:r>
            <w:r w:rsidR="00A062F1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062F1" w:rsidRPr="00291636">
              <w:rPr>
                <w:rFonts w:ascii="Times New Roman" w:hAnsi="Times New Roman" w:cs="Times New Roman"/>
              </w:rPr>
              <w:t xml:space="preserve">– </w:t>
            </w:r>
            <w:r w:rsidR="00262137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wyposażenie placu zabaw </w:t>
            </w:r>
            <w:r w:rsidR="00A062F1" w:rsidRPr="00C22AFD">
              <w:rPr>
                <w:rFonts w:ascii="Times New Roman" w:hAnsi="Times New Roman" w:cs="Times New Roman"/>
                <w:sz w:val="20"/>
                <w:szCs w:val="20"/>
              </w:rPr>
              <w:t>w urządzenia do zabaw dla dzieci i ćwiczeń (siłownia zewnętrzna).</w:t>
            </w:r>
          </w:p>
          <w:p w:rsidR="00A062F1" w:rsidRPr="00383735" w:rsidRDefault="00A062F1" w:rsidP="00385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25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RPr="00262137" w:rsidTr="00383735">
        <w:trPr>
          <w:trHeight w:val="462"/>
          <w:jc w:val="center"/>
        </w:trPr>
        <w:tc>
          <w:tcPr>
            <w:tcW w:w="11449" w:type="dxa"/>
            <w:gridSpan w:val="3"/>
            <w:vAlign w:val="center"/>
          </w:tcPr>
          <w:p w:rsidR="0059242E" w:rsidRPr="00291636" w:rsidRDefault="003852C1" w:rsidP="0058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02C">
              <w:rPr>
                <w:rFonts w:ascii="Times New Roman" w:hAnsi="Times New Roman" w:cs="Times New Roman"/>
                <w:b/>
                <w:color w:val="C00000"/>
              </w:rPr>
              <w:t>INFRASTRUKTURA, ARCHITEKTURA I URBANISTYKA</w:t>
            </w:r>
          </w:p>
        </w:tc>
      </w:tr>
      <w:tr w:rsidR="003852C1" w:rsidTr="00383735">
        <w:trPr>
          <w:trHeight w:val="977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61" w:type="dxa"/>
            <w:vAlign w:val="center"/>
          </w:tcPr>
          <w:p w:rsidR="003852C1" w:rsidRPr="00C22AFD" w:rsidRDefault="003852C1" w:rsidP="00A0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AKTYWNY PLAC ZABAW PRZY ULICY SMĘTKA</w:t>
            </w:r>
            <w:r w:rsidR="00A062F1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062F1" w:rsidRPr="00291636">
              <w:rPr>
                <w:rFonts w:ascii="Times New Roman" w:hAnsi="Times New Roman" w:cs="Times New Roman"/>
              </w:rPr>
              <w:t xml:space="preserve">– 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wyposażenie miejsca, </w:t>
            </w:r>
            <w:r w:rsidR="00A062F1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w którym </w:t>
            </w:r>
            <w:r w:rsidR="00262137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kiedyś znajdował się plac zabaw </w:t>
            </w:r>
            <w:r w:rsidR="00A062F1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(przy ul. Smętka 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i ul. I Dyw. im. T. Kościuszki) </w:t>
            </w:r>
            <w:r w:rsidR="00A062F1" w:rsidRPr="00C22A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91636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2F1" w:rsidRPr="00C22AFD">
              <w:rPr>
                <w:rFonts w:ascii="Times New Roman" w:hAnsi="Times New Roman" w:cs="Times New Roman"/>
                <w:sz w:val="20"/>
                <w:szCs w:val="20"/>
              </w:rPr>
              <w:t>urządzenia</w:t>
            </w:r>
            <w:r w:rsidR="00291636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2F1" w:rsidRPr="00C22AFD">
              <w:rPr>
                <w:rFonts w:ascii="Times New Roman" w:hAnsi="Times New Roman" w:cs="Times New Roman"/>
                <w:sz w:val="20"/>
                <w:szCs w:val="20"/>
              </w:rPr>
              <w:t>do zabaw oraz sprzęt siłowni zewnętrznej.</w:t>
            </w:r>
          </w:p>
          <w:p w:rsidR="00A062F1" w:rsidRPr="00383735" w:rsidRDefault="00A062F1" w:rsidP="00A062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25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729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61" w:type="dxa"/>
            <w:vAlign w:val="center"/>
          </w:tcPr>
          <w:p w:rsidR="003852C1" w:rsidRPr="00C22AFD" w:rsidRDefault="003852C1" w:rsidP="00A23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 xml:space="preserve">UTWARDZENIE PRZEJŚCIA KOŚCIUSZKI </w:t>
            </w:r>
            <w:r w:rsidR="008E575C" w:rsidRPr="00291636">
              <w:rPr>
                <w:rFonts w:ascii="Times New Roman" w:hAnsi="Times New Roman" w:cs="Times New Roman"/>
                <w:b/>
                <w:color w:val="002060"/>
              </w:rPr>
              <w:t>–</w:t>
            </w:r>
            <w:r w:rsidRPr="00291636">
              <w:rPr>
                <w:rFonts w:ascii="Times New Roman" w:hAnsi="Times New Roman" w:cs="Times New Roman"/>
                <w:b/>
                <w:color w:val="002060"/>
              </w:rPr>
              <w:t xml:space="preserve"> SMĘTKA</w:t>
            </w:r>
            <w:r w:rsidR="008E575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E575C" w:rsidRPr="00291636">
              <w:rPr>
                <w:rFonts w:ascii="Times New Roman" w:hAnsi="Times New Roman" w:cs="Times New Roman"/>
              </w:rPr>
              <w:t xml:space="preserve">– </w:t>
            </w:r>
            <w:r w:rsidR="008E575C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utwardzenie przejścia asfaltem 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8E575C" w:rsidRPr="00C22AFD">
              <w:rPr>
                <w:rFonts w:ascii="Times New Roman" w:hAnsi="Times New Roman" w:cs="Times New Roman"/>
                <w:sz w:val="20"/>
                <w:szCs w:val="20"/>
              </w:rPr>
              <w:t>albo kostką brukową.</w:t>
            </w:r>
          </w:p>
          <w:p w:rsidR="008E575C" w:rsidRPr="00383735" w:rsidRDefault="008E575C" w:rsidP="00A23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50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1224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61" w:type="dxa"/>
            <w:vAlign w:val="center"/>
          </w:tcPr>
          <w:p w:rsidR="003852C1" w:rsidRPr="00C22AFD" w:rsidRDefault="003852C1" w:rsidP="00A23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SYSTEM MONITORINGU SZKOŁY</w:t>
            </w:r>
            <w:r w:rsidR="008E575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E575C" w:rsidRPr="00291636">
              <w:rPr>
                <w:rFonts w:ascii="Times New Roman" w:hAnsi="Times New Roman" w:cs="Times New Roman"/>
              </w:rPr>
              <w:t xml:space="preserve">– </w:t>
            </w:r>
            <w:r w:rsidR="008E575C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monitoring szkolny zapewniający pełne pokrycie terenu szkoły, wykonany w jednolitej technologii IP, umożliwiający autoryzowany, zdalny podgląd kamer oraz dostęp 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8E575C" w:rsidRPr="00C22AFD">
              <w:rPr>
                <w:rFonts w:ascii="Times New Roman" w:hAnsi="Times New Roman" w:cs="Times New Roman"/>
                <w:sz w:val="20"/>
                <w:szCs w:val="20"/>
              </w:rPr>
              <w:t>do zapisów rejestratora; taki system umo</w:t>
            </w:r>
            <w:r w:rsidR="00291636" w:rsidRPr="00C22AFD">
              <w:rPr>
                <w:rFonts w:ascii="Times New Roman" w:hAnsi="Times New Roman" w:cs="Times New Roman"/>
                <w:sz w:val="20"/>
                <w:szCs w:val="20"/>
              </w:rPr>
              <w:t>żliwia śledzenie obrazu z kam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291636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75C" w:rsidRPr="00C22AFD">
              <w:rPr>
                <w:rFonts w:ascii="Times New Roman" w:hAnsi="Times New Roman" w:cs="Times New Roman"/>
                <w:sz w:val="20"/>
                <w:szCs w:val="20"/>
              </w:rPr>
              <w:t>przez uprawnionych pracowników szkoły oraz służby miejskie lub policję.</w:t>
            </w:r>
          </w:p>
          <w:p w:rsidR="008E575C" w:rsidRPr="00383735" w:rsidRDefault="008E575C" w:rsidP="00A23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47 05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1472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61" w:type="dxa"/>
            <w:vAlign w:val="center"/>
          </w:tcPr>
          <w:p w:rsidR="008E575C" w:rsidRPr="00C22AFD" w:rsidRDefault="003852C1" w:rsidP="0038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 xml:space="preserve">BUDOWA SIŁOWNI ZEWNĘTRZNEJ PRZY GIMNAZJUM NR 1 IM. JANA PAWŁA </w:t>
            </w:r>
            <w:r w:rsidR="00C22AFD">
              <w:rPr>
                <w:rFonts w:ascii="Times New Roman" w:hAnsi="Times New Roman" w:cs="Times New Roman"/>
                <w:b/>
                <w:color w:val="002060"/>
              </w:rPr>
              <w:t xml:space="preserve">                     </w:t>
            </w:r>
            <w:r w:rsidRPr="00291636">
              <w:rPr>
                <w:rFonts w:ascii="Times New Roman" w:hAnsi="Times New Roman" w:cs="Times New Roman"/>
                <w:b/>
                <w:color w:val="002060"/>
              </w:rPr>
              <w:t>II W GIŻYCKU</w:t>
            </w:r>
            <w:r w:rsidR="008E575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E575C" w:rsidRPr="00291636">
              <w:rPr>
                <w:rFonts w:ascii="Times New Roman" w:hAnsi="Times New Roman" w:cs="Times New Roman"/>
              </w:rPr>
              <w:t xml:space="preserve">– </w:t>
            </w:r>
            <w:r w:rsidR="008E575C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dzięki profesjonalnej konstrukcji siłowni użytkownicy będą mieli możliwość podjęcia </w:t>
            </w:r>
            <w:r w:rsidR="00262137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ćwiczeń siłowych, rekreacyjnych </w:t>
            </w:r>
            <w:r w:rsidR="008E575C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oraz wytrzymałościowych, realizacja projektu pozwoli na rozwój rekreacji </w:t>
            </w:r>
            <w:r w:rsidR="00C22A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8E575C" w:rsidRPr="00C22AFD">
              <w:rPr>
                <w:rFonts w:ascii="Times New Roman" w:hAnsi="Times New Roman" w:cs="Times New Roman"/>
                <w:sz w:val="20"/>
                <w:szCs w:val="20"/>
              </w:rPr>
              <w:t>w centrum miasta i przyczyni się do promocji zdrowego stylu życia</w:t>
            </w:r>
            <w:r w:rsidR="00C22AFD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75C" w:rsidRPr="00C22AFD">
              <w:rPr>
                <w:rFonts w:ascii="Times New Roman" w:hAnsi="Times New Roman" w:cs="Times New Roman"/>
                <w:sz w:val="20"/>
                <w:szCs w:val="20"/>
              </w:rPr>
              <w:t>i aktywności ruchowej wśród mieszkańców.</w:t>
            </w:r>
          </w:p>
          <w:p w:rsidR="003852C1" w:rsidRPr="00383735" w:rsidRDefault="008E575C" w:rsidP="008E57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40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1224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61" w:type="dxa"/>
            <w:vAlign w:val="center"/>
          </w:tcPr>
          <w:p w:rsidR="003852C1" w:rsidRPr="00383735" w:rsidRDefault="003852C1" w:rsidP="0038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MODERNIZACJA</w:t>
            </w:r>
            <w:r w:rsidR="00C22AFD">
              <w:rPr>
                <w:rFonts w:ascii="Times New Roman" w:hAnsi="Times New Roman" w:cs="Times New Roman"/>
                <w:b/>
                <w:color w:val="002060"/>
              </w:rPr>
              <w:t xml:space="preserve"> I PRZEBUDOWA PARKINGU PRZY BUD</w:t>
            </w:r>
            <w:r w:rsidRPr="00291636">
              <w:rPr>
                <w:rFonts w:ascii="Times New Roman" w:hAnsi="Times New Roman" w:cs="Times New Roman"/>
                <w:b/>
                <w:color w:val="002060"/>
              </w:rPr>
              <w:t xml:space="preserve">YNKACH </w:t>
            </w:r>
            <w:r w:rsidR="00262137" w:rsidRPr="00291636">
              <w:rPr>
                <w:rFonts w:ascii="Times New Roman" w:hAnsi="Times New Roman" w:cs="Times New Roman"/>
                <w:b/>
                <w:color w:val="002060"/>
              </w:rPr>
              <w:t xml:space="preserve">                     </w:t>
            </w:r>
            <w:r w:rsidR="00291636" w:rsidRPr="00291636">
              <w:rPr>
                <w:rFonts w:ascii="Times New Roman" w:hAnsi="Times New Roman" w:cs="Times New Roman"/>
                <w:b/>
                <w:color w:val="002060"/>
              </w:rPr>
              <w:t xml:space="preserve">                  </w:t>
            </w:r>
            <w:r w:rsidR="006A1531" w:rsidRPr="00291636">
              <w:rPr>
                <w:rFonts w:ascii="Times New Roman" w:hAnsi="Times New Roman" w:cs="Times New Roman"/>
                <w:b/>
                <w:color w:val="002060"/>
              </w:rPr>
              <w:t>UL. DASZYŃSKIEGO 13 I</w:t>
            </w:r>
            <w:r w:rsidR="00262137" w:rsidRPr="00291636">
              <w:rPr>
                <w:rFonts w:ascii="Times New Roman" w:hAnsi="Times New Roman" w:cs="Times New Roman"/>
                <w:b/>
                <w:color w:val="002060"/>
              </w:rPr>
              <w:t xml:space="preserve"> 13A </w:t>
            </w:r>
            <w:r w:rsidR="006A1531" w:rsidRPr="00291636">
              <w:rPr>
                <w:rFonts w:ascii="Times New Roman" w:hAnsi="Times New Roman" w:cs="Times New Roman"/>
                <w:b/>
                <w:color w:val="002060"/>
              </w:rPr>
              <w:t>OD UL.</w:t>
            </w:r>
            <w:r w:rsidRPr="00291636">
              <w:rPr>
                <w:rFonts w:ascii="Times New Roman" w:hAnsi="Times New Roman" w:cs="Times New Roman"/>
                <w:b/>
                <w:color w:val="002060"/>
              </w:rPr>
              <w:t xml:space="preserve"> KOMBATANTÓW</w:t>
            </w:r>
            <w:r w:rsidR="008E575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E575C" w:rsidRPr="00291636">
              <w:rPr>
                <w:rFonts w:ascii="Times New Roman" w:hAnsi="Times New Roman" w:cs="Times New Roman"/>
              </w:rPr>
              <w:t xml:space="preserve">– </w:t>
            </w:r>
            <w:r w:rsidR="008E575C" w:rsidRPr="00383735">
              <w:rPr>
                <w:rFonts w:ascii="Times New Roman" w:hAnsi="Times New Roman" w:cs="Times New Roman"/>
                <w:sz w:val="20"/>
                <w:szCs w:val="20"/>
              </w:rPr>
              <w:t>przebudowa istniejącego parkingu poprzez wymianę nawierzchni, zwiększenie ilości miejsc parkingowych oraz zmiana kształtu parkingu.</w:t>
            </w:r>
          </w:p>
          <w:p w:rsidR="008E575C" w:rsidRPr="00383735" w:rsidRDefault="008E575C" w:rsidP="00385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80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1224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61" w:type="dxa"/>
            <w:vAlign w:val="center"/>
          </w:tcPr>
          <w:p w:rsidR="003852C1" w:rsidRPr="00383735" w:rsidRDefault="003852C1" w:rsidP="00A23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PLAC ZABAW PRZY UL. SUWALSKIEJ 30A I 30B</w:t>
            </w:r>
            <w:r w:rsidR="00A2372B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2372B" w:rsidRPr="00291636">
              <w:rPr>
                <w:rFonts w:ascii="Times New Roman" w:hAnsi="Times New Roman" w:cs="Times New Roman"/>
              </w:rPr>
              <w:t xml:space="preserve">– </w:t>
            </w:r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>projekt placu zabaw um</w:t>
            </w:r>
            <w:r w:rsidR="00226035" w:rsidRPr="00383735">
              <w:rPr>
                <w:rFonts w:ascii="Times New Roman" w:hAnsi="Times New Roman" w:cs="Times New Roman"/>
                <w:sz w:val="20"/>
                <w:szCs w:val="20"/>
              </w:rPr>
              <w:t>ożliwi najmłodszym giżycczanom</w:t>
            </w:r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 xml:space="preserve"> aktywne spędzanie czasu </w:t>
            </w:r>
            <w:r w:rsidR="00383735">
              <w:rPr>
                <w:rFonts w:ascii="Times New Roman" w:hAnsi="Times New Roman" w:cs="Times New Roman"/>
                <w:sz w:val="20"/>
                <w:szCs w:val="20"/>
              </w:rPr>
              <w:t xml:space="preserve">na świeżym powietrzu; w okolicy </w:t>
            </w:r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 xml:space="preserve">ul. Suwalskiej 30a i 30b dzieci </w:t>
            </w:r>
            <w:r w:rsidR="003951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 xml:space="preserve">nie mają miejsca na zabawę, </w:t>
            </w:r>
            <w:r w:rsidR="00383735">
              <w:rPr>
                <w:rFonts w:ascii="Times New Roman" w:hAnsi="Times New Roman" w:cs="Times New Roman"/>
                <w:sz w:val="20"/>
                <w:szCs w:val="20"/>
              </w:rPr>
              <w:t xml:space="preserve">ze względu na lokalizację placu </w:t>
            </w:r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 xml:space="preserve">nie będzie on wielki, ale na pewno </w:t>
            </w:r>
            <w:r w:rsidR="003951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>uda się umieścić podstawowe urządzenia zabawowe.</w:t>
            </w:r>
          </w:p>
          <w:p w:rsidR="00A2372B" w:rsidRPr="00383735" w:rsidRDefault="00A2372B" w:rsidP="00A23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44 5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977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61" w:type="dxa"/>
            <w:vAlign w:val="center"/>
          </w:tcPr>
          <w:p w:rsidR="003852C1" w:rsidRPr="00383735" w:rsidRDefault="003852C1" w:rsidP="00A23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>REMONT WYJAZDU Z KOŚCIOŁA NA WILANOWIE</w:t>
            </w:r>
            <w:r w:rsidR="00A2372B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2372B" w:rsidRPr="00291636">
              <w:rPr>
                <w:rFonts w:ascii="Times New Roman" w:hAnsi="Times New Roman" w:cs="Times New Roman"/>
              </w:rPr>
              <w:t xml:space="preserve">– </w:t>
            </w:r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>remont wyjazdu z kościoła</w:t>
            </w:r>
            <w:r w:rsidR="00383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>na odcinku pomiędzy parkingiem parafialnym, a ul. Wiejską (us</w:t>
            </w:r>
            <w:r w:rsidR="00383735">
              <w:rPr>
                <w:rFonts w:ascii="Times New Roman" w:hAnsi="Times New Roman" w:cs="Times New Roman"/>
                <w:sz w:val="20"/>
                <w:szCs w:val="20"/>
              </w:rPr>
              <w:t xml:space="preserve">unięcie starych płyt betonowych </w:t>
            </w:r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>i wyłożenie kostki brukowej).</w:t>
            </w:r>
          </w:p>
          <w:p w:rsidR="00A2372B" w:rsidRPr="00383735" w:rsidRDefault="00A2372B" w:rsidP="00A23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80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383735">
        <w:trPr>
          <w:trHeight w:val="1472"/>
          <w:jc w:val="center"/>
        </w:trPr>
        <w:tc>
          <w:tcPr>
            <w:tcW w:w="506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61" w:type="dxa"/>
            <w:vAlign w:val="center"/>
          </w:tcPr>
          <w:p w:rsidR="003852C1" w:rsidRPr="00383735" w:rsidRDefault="00262137" w:rsidP="0038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6">
              <w:rPr>
                <w:rFonts w:ascii="Times New Roman" w:hAnsi="Times New Roman" w:cs="Times New Roman"/>
                <w:b/>
                <w:color w:val="002060"/>
              </w:rPr>
              <w:t xml:space="preserve">PRZEBUDOWA DROGI DOJAZDOWEJ </w:t>
            </w:r>
            <w:r w:rsidR="006A1531" w:rsidRPr="00291636">
              <w:rPr>
                <w:rFonts w:ascii="Times New Roman" w:hAnsi="Times New Roman" w:cs="Times New Roman"/>
                <w:b/>
                <w:color w:val="002060"/>
              </w:rPr>
              <w:t>OD ULICY</w:t>
            </w:r>
            <w:r w:rsidR="00291636" w:rsidRPr="00291636">
              <w:rPr>
                <w:rFonts w:ascii="Times New Roman" w:hAnsi="Times New Roman" w:cs="Times New Roman"/>
                <w:b/>
                <w:color w:val="002060"/>
              </w:rPr>
              <w:t xml:space="preserve"> KONARSKIEGO                                               </w:t>
            </w:r>
            <w:r w:rsidR="003852C1" w:rsidRPr="00291636">
              <w:rPr>
                <w:rFonts w:ascii="Times New Roman" w:hAnsi="Times New Roman" w:cs="Times New Roman"/>
                <w:b/>
                <w:color w:val="002060"/>
              </w:rPr>
              <w:t>DO SPÓŁDZIELNI „ADMINISTRATOR” ORAZ WYKONANIE PODJAZDÓW</w:t>
            </w:r>
            <w:r w:rsidR="00291636" w:rsidRPr="00291636">
              <w:rPr>
                <w:rFonts w:ascii="Times New Roman" w:hAnsi="Times New Roman" w:cs="Times New Roman"/>
                <w:b/>
                <w:color w:val="002060"/>
              </w:rPr>
              <w:t xml:space="preserve">                         </w:t>
            </w:r>
            <w:r w:rsidR="003852C1" w:rsidRPr="00291636">
              <w:rPr>
                <w:rFonts w:ascii="Times New Roman" w:hAnsi="Times New Roman" w:cs="Times New Roman"/>
                <w:b/>
                <w:color w:val="002060"/>
              </w:rPr>
              <w:t xml:space="preserve"> DO GARAŻY MIEJSKICH</w:t>
            </w:r>
            <w:r w:rsidR="00A2372B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2372B" w:rsidRPr="00291636">
              <w:rPr>
                <w:rFonts w:ascii="Times New Roman" w:hAnsi="Times New Roman" w:cs="Times New Roman"/>
              </w:rPr>
              <w:t xml:space="preserve">– </w:t>
            </w:r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 xml:space="preserve">wymiana obecnie znajdującej się na drodze dojazdowej nawierzchni </w:t>
            </w:r>
            <w:r w:rsidR="003951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>na kostkę (</w:t>
            </w:r>
            <w:proofErr w:type="spellStart"/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>polbruk</w:t>
            </w:r>
            <w:proofErr w:type="spellEnd"/>
            <w:r w:rsidR="00A2372B" w:rsidRPr="00383735">
              <w:rPr>
                <w:rFonts w:ascii="Times New Roman" w:hAnsi="Times New Roman" w:cs="Times New Roman"/>
                <w:sz w:val="20"/>
                <w:szCs w:val="20"/>
              </w:rPr>
              <w:t>), projekt obejmuje również wykonanie podjazdów do garaży będących własnością Urzędu Miejskiego w Giżycku.</w:t>
            </w:r>
          </w:p>
          <w:p w:rsidR="00A2372B" w:rsidRPr="00383735" w:rsidRDefault="00A2372B" w:rsidP="00385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zacunkowa wartość: 80 000,00 zł</w:t>
            </w:r>
          </w:p>
        </w:tc>
        <w:tc>
          <w:tcPr>
            <w:tcW w:w="1882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2C1" w:rsidRPr="00291636" w:rsidRDefault="003852C1" w:rsidP="00C22AF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852C1" w:rsidRPr="00383735" w:rsidRDefault="003852C1" w:rsidP="00C2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735">
        <w:rPr>
          <w:rFonts w:ascii="Times New Roman" w:hAnsi="Times New Roman" w:cs="Times New Roman"/>
        </w:rPr>
        <w:t>Na podstawie art. 23 ustawy z dnia 29 sierpnia 1997 r. o ochroni</w:t>
      </w:r>
      <w:r w:rsidR="00291636" w:rsidRPr="00383735">
        <w:rPr>
          <w:rFonts w:ascii="Times New Roman" w:hAnsi="Times New Roman" w:cs="Times New Roman"/>
        </w:rPr>
        <w:t>e danych osobowych (</w:t>
      </w:r>
      <w:proofErr w:type="spellStart"/>
      <w:r w:rsidR="00291636" w:rsidRPr="00383735">
        <w:rPr>
          <w:rFonts w:ascii="Times New Roman" w:hAnsi="Times New Roman" w:cs="Times New Roman"/>
        </w:rPr>
        <w:t>t.j</w:t>
      </w:r>
      <w:proofErr w:type="spellEnd"/>
      <w:r w:rsidR="00291636" w:rsidRPr="00383735">
        <w:rPr>
          <w:rFonts w:ascii="Times New Roman" w:hAnsi="Times New Roman" w:cs="Times New Roman"/>
        </w:rPr>
        <w:t xml:space="preserve">. Dz. U. </w:t>
      </w:r>
      <w:r w:rsidRPr="00383735">
        <w:rPr>
          <w:rFonts w:ascii="Times New Roman" w:hAnsi="Times New Roman" w:cs="Times New Roman"/>
        </w:rPr>
        <w:t xml:space="preserve">z 2016 r. poz. 922) wyrażam zgodę na przetwarzanie danych </w:t>
      </w:r>
      <w:r w:rsidR="00291636" w:rsidRPr="00383735">
        <w:rPr>
          <w:rFonts w:ascii="Times New Roman" w:hAnsi="Times New Roman" w:cs="Times New Roman"/>
        </w:rPr>
        <w:t xml:space="preserve">osobowych w zakresie niezbędnym </w:t>
      </w:r>
      <w:r w:rsidRPr="00383735">
        <w:rPr>
          <w:rFonts w:ascii="Times New Roman" w:hAnsi="Times New Roman" w:cs="Times New Roman"/>
        </w:rPr>
        <w:t>do przeprowadzenia głosowania w ramach Budżetu Obywatelskiego Miasta Giżycka. Administratorem danych osobowych jest Burmistrz Miasta Giżycka.</w:t>
      </w:r>
    </w:p>
    <w:p w:rsidR="003852C1" w:rsidRPr="00383735" w:rsidRDefault="003852C1" w:rsidP="003852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83735">
        <w:rPr>
          <w:rFonts w:ascii="Times New Roman" w:hAnsi="Times New Roman" w:cs="Times New Roman"/>
          <w:b/>
        </w:rPr>
        <w:t>Numer PESEL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3852C1" w:rsidRPr="00C22AFD" w:rsidTr="00291636">
        <w:trPr>
          <w:jc w:val="center"/>
        </w:trPr>
        <w:tc>
          <w:tcPr>
            <w:tcW w:w="823" w:type="dxa"/>
          </w:tcPr>
          <w:p w:rsidR="003852C1" w:rsidRPr="00C22AFD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52C1" w:rsidRPr="00C22AFD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52C1" w:rsidRPr="00C22AFD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52C1" w:rsidRPr="00C22AFD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52C1" w:rsidRPr="00C22AFD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52C1" w:rsidRPr="00C22AFD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52C1" w:rsidRPr="00C22AFD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52C1" w:rsidRPr="00C22AFD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52C1" w:rsidRPr="00C22AFD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52C1" w:rsidRPr="00C22AFD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52C1" w:rsidRPr="00C22AFD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735" w:rsidRPr="00C22AFD" w:rsidRDefault="00383735" w:rsidP="003852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2C1" w:rsidRPr="00383735" w:rsidRDefault="00383735" w:rsidP="003852C1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3735">
        <w:rPr>
          <w:rFonts w:ascii="Times New Roman" w:hAnsi="Times New Roman" w:cs="Times New Roman"/>
          <w:b/>
          <w:sz w:val="18"/>
          <w:szCs w:val="18"/>
        </w:rPr>
        <w:t>………………………..</w:t>
      </w:r>
      <w:r w:rsidR="003852C1" w:rsidRPr="00383735">
        <w:rPr>
          <w:rFonts w:ascii="Times New Roman" w:hAnsi="Times New Roman" w:cs="Times New Roman"/>
          <w:b/>
          <w:sz w:val="18"/>
          <w:szCs w:val="18"/>
        </w:rPr>
        <w:t>………………………………………</w:t>
      </w:r>
    </w:p>
    <w:p w:rsidR="003852C1" w:rsidRPr="00383735" w:rsidRDefault="003852C1" w:rsidP="00581182">
      <w:pPr>
        <w:spacing w:line="360" w:lineRule="auto"/>
        <w:ind w:left="49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83735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383735" w:rsidRPr="00383735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383735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383735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383735">
        <w:rPr>
          <w:rFonts w:ascii="Times New Roman" w:hAnsi="Times New Roman" w:cs="Times New Roman"/>
          <w:b/>
          <w:sz w:val="16"/>
          <w:szCs w:val="16"/>
        </w:rPr>
        <w:t>CZYTELNY PODPIS</w:t>
      </w:r>
    </w:p>
    <w:sectPr w:rsidR="003852C1" w:rsidRPr="00383735" w:rsidSect="00383735">
      <w:footerReference w:type="default" r:id="rId7"/>
      <w:pgSz w:w="11906" w:h="16838"/>
      <w:pgMar w:top="39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C1" w:rsidRDefault="003852C1" w:rsidP="003852C1">
      <w:pPr>
        <w:spacing w:after="0" w:line="240" w:lineRule="auto"/>
      </w:pPr>
      <w:r>
        <w:separator/>
      </w:r>
    </w:p>
  </w:endnote>
  <w:endnote w:type="continuationSeparator" w:id="0">
    <w:p w:rsidR="003852C1" w:rsidRDefault="003852C1" w:rsidP="0038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C1" w:rsidRDefault="00385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C1" w:rsidRDefault="003852C1" w:rsidP="003852C1">
      <w:pPr>
        <w:spacing w:after="0" w:line="240" w:lineRule="auto"/>
      </w:pPr>
      <w:r>
        <w:separator/>
      </w:r>
    </w:p>
  </w:footnote>
  <w:footnote w:type="continuationSeparator" w:id="0">
    <w:p w:rsidR="003852C1" w:rsidRDefault="003852C1" w:rsidP="00385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E4"/>
    <w:rsid w:val="00226035"/>
    <w:rsid w:val="00262137"/>
    <w:rsid w:val="00285EE4"/>
    <w:rsid w:val="00291636"/>
    <w:rsid w:val="00383735"/>
    <w:rsid w:val="003852C1"/>
    <w:rsid w:val="00395158"/>
    <w:rsid w:val="00581182"/>
    <w:rsid w:val="0059242E"/>
    <w:rsid w:val="005C2546"/>
    <w:rsid w:val="006A1531"/>
    <w:rsid w:val="00827710"/>
    <w:rsid w:val="008E575C"/>
    <w:rsid w:val="00A062F1"/>
    <w:rsid w:val="00A2372B"/>
    <w:rsid w:val="00BE0853"/>
    <w:rsid w:val="00C22AFD"/>
    <w:rsid w:val="00C3506C"/>
    <w:rsid w:val="00C37745"/>
    <w:rsid w:val="00C61FF9"/>
    <w:rsid w:val="00D92EB3"/>
    <w:rsid w:val="00FB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B0B4E-AC52-452A-99FE-9C6746DD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2C1"/>
  </w:style>
  <w:style w:type="paragraph" w:styleId="Stopka">
    <w:name w:val="footer"/>
    <w:basedOn w:val="Normalny"/>
    <w:link w:val="StopkaZnak"/>
    <w:uiPriority w:val="99"/>
    <w:unhideWhenUsed/>
    <w:rsid w:val="0038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2C1"/>
  </w:style>
  <w:style w:type="paragraph" w:styleId="Tekstdymka">
    <w:name w:val="Balloon Text"/>
    <w:basedOn w:val="Normalny"/>
    <w:link w:val="TekstdymkaZnak"/>
    <w:uiPriority w:val="99"/>
    <w:semiHidden/>
    <w:unhideWhenUsed/>
    <w:rsid w:val="00226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99CC-B5D4-4FDA-9B79-08878D0C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11</cp:revision>
  <cp:lastPrinted>2016-09-19T07:37:00Z</cp:lastPrinted>
  <dcterms:created xsi:type="dcterms:W3CDTF">2016-09-14T11:14:00Z</dcterms:created>
  <dcterms:modified xsi:type="dcterms:W3CDTF">2016-09-19T07:39:00Z</dcterms:modified>
</cp:coreProperties>
</file>